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1E175C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1E175C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1E175C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74A6D">
        <w:rPr>
          <w:rFonts w:ascii="Times New Roman" w:hAnsi="Times New Roman"/>
          <w:sz w:val="28"/>
        </w:rPr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1E175C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 xml:space="preserve">Виникнення ідеї використання випадкових явищ в області наближених обчислень прийнято відносити до 1878 року, коли появилась праця </w:t>
      </w:r>
      <w:proofErr w:type="spellStart"/>
      <w:r w:rsidRPr="001E175C">
        <w:rPr>
          <w:rFonts w:ascii="Times New Roman" w:hAnsi="Times New Roman"/>
          <w:sz w:val="28"/>
        </w:rPr>
        <w:t>Холла</w:t>
      </w:r>
      <w:proofErr w:type="spellEnd"/>
      <w:r w:rsidRPr="001E175C">
        <w:rPr>
          <w:rFonts w:ascii="Times New Roman" w:hAnsi="Times New Roman"/>
          <w:sz w:val="28"/>
        </w:rPr>
        <w:t xml:space="preserve">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1E175C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>
        <w:rPr>
          <w:rFonts w:ascii="Times New Roman" w:hAnsi="Times New Roman"/>
          <w:sz w:val="28"/>
        </w:rPr>
        <w:t>рився на широкий клас</w:t>
      </w:r>
      <w:r w:rsidRPr="001E175C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1E175C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1E175C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F1167C" w:rsidRDefault="00F1167C" w:rsidP="00F1167C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2964F8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197F96">
        <w:rPr>
          <w:rFonts w:ascii="Times New Roman" w:hAnsi="Times New Roman"/>
          <w:b/>
          <w:sz w:val="40"/>
        </w:rPr>
        <w:t>Приклади</w:t>
      </w:r>
    </w:p>
    <w:p w:rsidR="00197F96" w:rsidRPr="002964F8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687635">
        <w:rPr>
          <w:rFonts w:ascii="Times New Roman" w:hAnsi="Times New Roman"/>
          <w:b/>
          <w:sz w:val="36"/>
        </w:rPr>
        <w:t>Приклади з життя</w:t>
      </w:r>
    </w:p>
    <w:p w:rsidR="00197F96" w:rsidRPr="00555D07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197F96" w:rsidRPr="00555D07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1E175C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337127" w:rsidRDefault="002F2845" w:rsidP="00B233E0">
      <w:pPr>
        <w:spacing w:line="276" w:lineRule="auto"/>
        <w:ind w:left="720" w:firstLine="0"/>
        <w:jc w:val="center"/>
        <w:rPr>
          <w:rFonts w:ascii="Times New Roman" w:hAnsi="Times New Roman"/>
          <w:sz w:val="28"/>
          <w:lang w:val="en-US"/>
        </w:rPr>
      </w:pPr>
      <w:r w:rsidRPr="002F2845">
        <w:rPr>
          <w:rFonts w:ascii="Times New Roman" w:hAnsi="Times New Roman"/>
          <w:sz w:val="28"/>
          <w:lang w:val="en-US"/>
        </w:rPr>
        <w:drawing>
          <wp:inline distT="0" distB="0" distL="0" distR="0" wp14:anchorId="1F6412B5" wp14:editId="5624974C">
            <wp:extent cx="3137061" cy="7048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Pr="001E175C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7E54BE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5C" w:rsidRP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π/4</m:t>
        </m:r>
      </m:oMath>
      <w:r w:rsidRPr="001E175C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π/4</m:t>
        </m:r>
      </m:oMath>
      <w:r w:rsidRPr="001E175C">
        <w:rPr>
          <w:rFonts w:ascii="Times New Roman" w:hAnsi="Times New Roman"/>
          <w:sz w:val="28"/>
        </w:rPr>
        <w:t>.</w:t>
      </w: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1E175C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π</m:t>
        </m:r>
      </m:oMath>
      <w:r w:rsidRPr="001E175C">
        <w:rPr>
          <w:rFonts w:ascii="Times New Roman" w:hAnsi="Times New Roman"/>
          <w:sz w:val="28"/>
        </w:rPr>
        <w:t>.</w:t>
      </w:r>
    </w:p>
    <w:p w:rsidR="003265AE" w:rsidRPr="001E175C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>
        <w:rPr>
          <w:rFonts w:ascii="Times New Roman" w:hAnsi="Times New Roman"/>
          <w:sz w:val="28"/>
        </w:rPr>
        <w:t xml:space="preserve"> </w:t>
      </w:r>
      <w:r w:rsidRPr="001E175C">
        <w:rPr>
          <w:rFonts w:ascii="Times New Roman" w:hAnsi="Times New Roman"/>
          <w:sz w:val="28"/>
        </w:rPr>
        <w:t xml:space="preserve">(проводиться перевірка на те, чи попало зерно в коло). </w:t>
      </w:r>
      <w:proofErr w:type="spellStart"/>
      <w:r w:rsidRPr="001E175C">
        <w:rPr>
          <w:rFonts w:ascii="Times New Roman" w:hAnsi="Times New Roman"/>
          <w:sz w:val="28"/>
        </w:rPr>
        <w:t>Кінцево</w:t>
      </w:r>
      <w:proofErr w:type="spellEnd"/>
      <w:r w:rsidRPr="001E175C">
        <w:rPr>
          <w:rFonts w:ascii="Times New Roman" w:hAnsi="Times New Roman"/>
          <w:sz w:val="28"/>
        </w:rPr>
        <w:t>, ми сумуємо результати, щоб отримати остаточний результат, безпосередньо наближення </w:t>
      </w:r>
      <w:r w:rsidRPr="001E175C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π</m:t>
        </m:r>
      </m:oMath>
      <w:r w:rsidRPr="001E175C">
        <w:rPr>
          <w:rFonts w:ascii="Times New Roman" w:hAnsi="Times New Roman"/>
          <w:sz w:val="28"/>
        </w:rPr>
        <w:t>.</w:t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 xml:space="preserve">По-друге, потрібно, щоб була велика кількість вхідних даних. Наближення, як правило, є поганим, якщо лише декілька </w:t>
      </w:r>
      <w:proofErr w:type="spellStart"/>
      <w:r w:rsidRPr="001E175C">
        <w:rPr>
          <w:rFonts w:ascii="Times New Roman" w:hAnsi="Times New Roman"/>
          <w:sz w:val="28"/>
        </w:rPr>
        <w:t>зерен</w:t>
      </w:r>
      <w:proofErr w:type="spellEnd"/>
      <w:r w:rsidRPr="001E175C">
        <w:rPr>
          <w:rFonts w:ascii="Times New Roman" w:hAnsi="Times New Roman"/>
          <w:sz w:val="28"/>
        </w:rPr>
        <w:t xml:space="preserve"> випадково впали на площу.</w:t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Pr="00555D07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555D07">
        <w:rPr>
          <w:rFonts w:ascii="Times New Roman" w:hAnsi="Times New Roman"/>
          <w:b/>
          <w:sz w:val="28"/>
        </w:rPr>
        <w:t>Квадрат з вписаним колом:</w:t>
      </w:r>
    </w:p>
    <w:p w:rsidR="0058362C" w:rsidRPr="001E175C" w:rsidRDefault="0058362C" w:rsidP="0058362C">
      <w:pPr>
        <w:spacing w:line="276" w:lineRule="auto"/>
        <w:ind w:firstLine="720"/>
        <w:rPr>
          <w:rFonts w:ascii="Times New Roman" w:hAnsi="Times New Roman"/>
          <w:sz w:val="28"/>
        </w:rPr>
      </w:pPr>
    </w:p>
    <w:sectPr w:rsidR="0058362C" w:rsidRPr="001E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75BE4"/>
    <w:rsid w:val="00085B59"/>
    <w:rsid w:val="00197F96"/>
    <w:rsid w:val="001E175C"/>
    <w:rsid w:val="00284D21"/>
    <w:rsid w:val="002964F8"/>
    <w:rsid w:val="002F2845"/>
    <w:rsid w:val="003265AE"/>
    <w:rsid w:val="00337127"/>
    <w:rsid w:val="00447C21"/>
    <w:rsid w:val="004D208D"/>
    <w:rsid w:val="00555D07"/>
    <w:rsid w:val="0058362C"/>
    <w:rsid w:val="00687635"/>
    <w:rsid w:val="007B2B67"/>
    <w:rsid w:val="007E54BE"/>
    <w:rsid w:val="007F29F4"/>
    <w:rsid w:val="008071C2"/>
    <w:rsid w:val="009449D9"/>
    <w:rsid w:val="00A05D92"/>
    <w:rsid w:val="00AB160F"/>
    <w:rsid w:val="00B233E0"/>
    <w:rsid w:val="00B74A6D"/>
    <w:rsid w:val="00B95B5A"/>
    <w:rsid w:val="00CB14F6"/>
    <w:rsid w:val="00DB209B"/>
    <w:rsid w:val="00DE158D"/>
    <w:rsid w:val="00EA2EFF"/>
    <w:rsid w:val="00F1167C"/>
    <w:rsid w:val="00F330DA"/>
    <w:rsid w:val="00F44FF6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A789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F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6F87-F9AE-4326-A047-3C31444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3</cp:revision>
  <dcterms:created xsi:type="dcterms:W3CDTF">2021-05-25T11:17:00Z</dcterms:created>
  <dcterms:modified xsi:type="dcterms:W3CDTF">2021-05-25T18:03:00Z</dcterms:modified>
</cp:coreProperties>
</file>